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C9B20" w14:textId="77777777" w:rsidR="009C2571" w:rsidRDefault="009C2571" w:rsidP="0041076D">
      <w:pPr>
        <w:rPr>
          <w:rFonts w:asciiTheme="minorHAnsi" w:eastAsia="MS Mincho" w:hAnsiTheme="minorHAnsi" w:cstheme="minorHAnsi"/>
          <w:b/>
          <w:lang w:eastAsia="en-US"/>
        </w:rPr>
      </w:pPr>
      <w:bookmarkStart w:id="0" w:name="_Hlk156912304"/>
    </w:p>
    <w:bookmarkEnd w:id="0"/>
    <w:p w14:paraId="0C11F9EF" w14:textId="555957E6" w:rsidR="008E6819" w:rsidRPr="00F25F92" w:rsidRDefault="008E6819" w:rsidP="00B43C56">
      <w:pPr>
        <w:spacing w:line="276" w:lineRule="auto"/>
        <w:jc w:val="center"/>
        <w:rPr>
          <w:rFonts w:ascii="Calibri" w:eastAsia="MS Mincho" w:hAnsi="Calibri" w:cs="Calibri"/>
          <w:b/>
          <w:caps/>
          <w:lang w:eastAsia="en-US"/>
        </w:rPr>
      </w:pPr>
      <w:r w:rsidRPr="00F25F92">
        <w:rPr>
          <w:rFonts w:ascii="Calibri" w:eastAsia="MS Mincho" w:hAnsi="Calibri" w:cs="Calibri"/>
          <w:b/>
          <w:lang w:eastAsia="en-US"/>
        </w:rPr>
        <w:t>JAVNI RAZPIS</w:t>
      </w:r>
      <w:r w:rsidR="00B508D7">
        <w:rPr>
          <w:rFonts w:ascii="Calibri" w:eastAsia="MS Mincho" w:hAnsi="Calibri" w:cs="Calibri"/>
          <w:b/>
          <w:lang w:eastAsia="en-US"/>
        </w:rPr>
        <w:t xml:space="preserve"> STEP – S</w:t>
      </w:r>
      <w:r w:rsidR="00B43C56">
        <w:rPr>
          <w:rFonts w:ascii="Calibri" w:eastAsia="MS Mincho" w:hAnsi="Calibri" w:cs="Calibri"/>
          <w:b/>
          <w:lang w:eastAsia="en-US"/>
        </w:rPr>
        <w:t>PODBUDE ZA RAZVOJ IN PROIZVODNJO STRATEŠKIH TEHNOLOGIJ ZA EVROPO</w:t>
      </w:r>
    </w:p>
    <w:p w14:paraId="28ADF7F4" w14:textId="76A29D92" w:rsidR="008E6819" w:rsidRPr="00F25F92" w:rsidRDefault="008E6819" w:rsidP="008E6819">
      <w:pPr>
        <w:spacing w:line="276" w:lineRule="auto"/>
        <w:jc w:val="center"/>
        <w:rPr>
          <w:rFonts w:ascii="Calibri" w:eastAsia="MS Mincho" w:hAnsi="Calibri" w:cs="Calibri"/>
          <w:b/>
          <w:bCs/>
          <w:caps/>
          <w:lang w:eastAsia="en-US"/>
        </w:rPr>
      </w:pPr>
      <w:r w:rsidRPr="00F25F92">
        <w:rPr>
          <w:rFonts w:ascii="Calibri" w:eastAsia="MS Mincho" w:hAnsi="Calibri" w:cs="Calibri"/>
          <w:b/>
          <w:bCs/>
          <w:lang w:eastAsia="en-US"/>
        </w:rPr>
        <w:t xml:space="preserve">(JR </w:t>
      </w:r>
      <w:r w:rsidR="00B43C56">
        <w:rPr>
          <w:rFonts w:ascii="Calibri" w:eastAsia="MS Mincho" w:hAnsi="Calibri" w:cs="Calibri"/>
          <w:b/>
          <w:bCs/>
          <w:lang w:eastAsia="en-US"/>
        </w:rPr>
        <w:t>STEP</w:t>
      </w:r>
      <w:r w:rsidRPr="00F25F92">
        <w:rPr>
          <w:rFonts w:ascii="Calibri" w:eastAsia="MS Mincho" w:hAnsi="Calibri" w:cs="Calibri"/>
          <w:b/>
          <w:bCs/>
          <w:lang w:eastAsia="en-US"/>
        </w:rPr>
        <w:t>)</w:t>
      </w:r>
    </w:p>
    <w:p w14:paraId="00A15B89" w14:textId="77777777" w:rsidR="002D6303" w:rsidRPr="000D5471" w:rsidRDefault="002D6303" w:rsidP="00D513C1">
      <w:pPr>
        <w:rPr>
          <w:rFonts w:asciiTheme="minorHAnsi" w:hAnsiTheme="minorHAnsi" w:cs="Tahoma"/>
          <w:bCs/>
          <w:sz w:val="20"/>
          <w:szCs w:val="20"/>
        </w:rPr>
      </w:pPr>
    </w:p>
    <w:p w14:paraId="443D819E" w14:textId="52D592EC" w:rsidR="0041076D" w:rsidRDefault="004D6A64" w:rsidP="00060D3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D5471">
        <w:rPr>
          <w:rFonts w:asciiTheme="minorHAnsi" w:hAnsiTheme="minorHAnsi"/>
          <w:b/>
          <w:bCs/>
          <w:sz w:val="22"/>
          <w:szCs w:val="22"/>
        </w:rPr>
        <w:t>OBRAZEC</w:t>
      </w:r>
      <w:r w:rsidR="00696E7F" w:rsidRPr="000D547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D50A6">
        <w:rPr>
          <w:rFonts w:asciiTheme="minorHAnsi" w:hAnsiTheme="minorHAnsi"/>
          <w:b/>
          <w:bCs/>
          <w:sz w:val="22"/>
          <w:szCs w:val="22"/>
        </w:rPr>
        <w:t>8</w:t>
      </w:r>
    </w:p>
    <w:p w14:paraId="0C56BB18" w14:textId="77777777" w:rsidR="00060D3F" w:rsidRDefault="00060D3F" w:rsidP="00060D3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A7A9A47" w14:textId="56908D8B" w:rsidR="00B8525F" w:rsidRPr="00BA0204" w:rsidRDefault="00BA0204" w:rsidP="00060D3F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ZJAVA IN POOBLASTILO O PODATKIH O DEJANSKIH LASTNIKIH</w:t>
      </w:r>
    </w:p>
    <w:p w14:paraId="7401373E" w14:textId="7A1A44DC" w:rsidR="00B8525F" w:rsidRPr="009B3B40" w:rsidRDefault="00B8525F" w:rsidP="00B8525F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9B3B40">
        <w:rPr>
          <w:rFonts w:ascii="Calibri" w:hAnsi="Calibri" w:cs="Arial"/>
          <w:b/>
          <w:color w:val="000000"/>
          <w:sz w:val="22"/>
          <w:szCs w:val="22"/>
        </w:rPr>
        <w:t xml:space="preserve">(obrazec izpolni </w:t>
      </w:r>
      <w:r w:rsidR="00B43C56">
        <w:rPr>
          <w:rFonts w:ascii="Calibri" w:hAnsi="Calibri" w:cs="Arial"/>
          <w:b/>
          <w:color w:val="000000"/>
          <w:sz w:val="22"/>
          <w:szCs w:val="22"/>
        </w:rPr>
        <w:t xml:space="preserve">prijavitelj oz. </w:t>
      </w:r>
      <w:r w:rsidRPr="00A6025C">
        <w:rPr>
          <w:rFonts w:ascii="Calibri" w:hAnsi="Calibri" w:cs="Arial"/>
          <w:b/>
          <w:color w:val="000000"/>
          <w:sz w:val="22"/>
          <w:szCs w:val="22"/>
          <w:u w:val="single"/>
        </w:rPr>
        <w:t>vsak konzorcijski partner</w:t>
      </w:r>
      <w:r w:rsidRPr="009B3B40">
        <w:rPr>
          <w:rFonts w:ascii="Calibri" w:hAnsi="Calibri" w:cs="Arial"/>
          <w:b/>
          <w:color w:val="000000"/>
          <w:sz w:val="22"/>
          <w:szCs w:val="22"/>
        </w:rPr>
        <w:t xml:space="preserve">) </w:t>
      </w:r>
    </w:p>
    <w:p w14:paraId="49DDB1FD" w14:textId="59022188" w:rsidR="00BA0204" w:rsidRDefault="00BA0204" w:rsidP="00BA0204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41CD4A74" w14:textId="77777777" w:rsidR="00BA0204" w:rsidRPr="00BA0204" w:rsidRDefault="00BA0204" w:rsidP="00BA0204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BA0204" w14:paraId="2FA7A41E" w14:textId="77777777" w:rsidTr="00BA0204">
        <w:tc>
          <w:tcPr>
            <w:tcW w:w="3539" w:type="dxa"/>
          </w:tcPr>
          <w:p w14:paraId="120CB5EB" w14:textId="6686607B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lni naziv </w:t>
            </w:r>
            <w:r w:rsidR="00FE30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a</w:t>
            </w:r>
          </w:p>
        </w:tc>
        <w:tc>
          <w:tcPr>
            <w:tcW w:w="5523" w:type="dxa"/>
          </w:tcPr>
          <w:p w14:paraId="0CABA362" w14:textId="2D05F5FC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A0204" w14:paraId="5D40D929" w14:textId="77777777" w:rsidTr="00BA0204">
        <w:tc>
          <w:tcPr>
            <w:tcW w:w="3539" w:type="dxa"/>
          </w:tcPr>
          <w:p w14:paraId="4D4FF19B" w14:textId="4B6EE1E6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zorcijski partner</w:t>
            </w:r>
            <w:r w:rsidR="00D621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ustrezno označite)</w:t>
            </w:r>
          </w:p>
        </w:tc>
        <w:tc>
          <w:tcPr>
            <w:tcW w:w="5523" w:type="dxa"/>
          </w:tcPr>
          <w:p w14:paraId="4CB2D602" w14:textId="16AE1B44" w:rsidR="00B43C56" w:rsidRDefault="00B43C56" w:rsidP="00CB4208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Samostojni prijavitelj</w:t>
            </w:r>
          </w:p>
          <w:p w14:paraId="4F32EA3C" w14:textId="5CD0AE12" w:rsidR="00BA0204" w:rsidRDefault="00BA0204" w:rsidP="00CB4208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rijavitelj/vodilni konzorcijski partner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ab/>
              <w:t xml:space="preserve">               </w:t>
            </w:r>
          </w:p>
          <w:p w14:paraId="0EF4B7EE" w14:textId="6B3F26A8" w:rsidR="00BA0204" w:rsidRPr="00BA0204" w:rsidRDefault="00BA0204" w:rsidP="00CB4208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Konzorcijski partner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               </w:t>
            </w:r>
          </w:p>
        </w:tc>
      </w:tr>
      <w:tr w:rsidR="00BA0204" w14:paraId="69A1E8E5" w14:textId="77777777" w:rsidTr="00BA0204">
        <w:tc>
          <w:tcPr>
            <w:tcW w:w="3539" w:type="dxa"/>
          </w:tcPr>
          <w:p w14:paraId="1BD7E079" w14:textId="41697817" w:rsidR="00BA0204" w:rsidRDefault="00D27911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jetje</w:t>
            </w:r>
            <w:r w:rsidR="00BA02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23" w:type="dxa"/>
          </w:tcPr>
          <w:p w14:paraId="43CB4EFC" w14:textId="58BA87AE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A0204" w14:paraId="5D597825" w14:textId="77777777" w:rsidTr="00BA0204">
        <w:tc>
          <w:tcPr>
            <w:tcW w:w="3539" w:type="dxa"/>
          </w:tcPr>
          <w:p w14:paraId="037080BF" w14:textId="45BAD6F0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slov </w:t>
            </w:r>
          </w:p>
        </w:tc>
        <w:tc>
          <w:tcPr>
            <w:tcW w:w="5523" w:type="dxa"/>
          </w:tcPr>
          <w:p w14:paraId="0E07D3EA" w14:textId="06F414D4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A0204" w14:paraId="197A274B" w14:textId="77777777" w:rsidTr="00BA0204">
        <w:tc>
          <w:tcPr>
            <w:tcW w:w="3539" w:type="dxa"/>
          </w:tcPr>
          <w:p w14:paraId="4C630FDD" w14:textId="2BD48D28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včna številka </w:t>
            </w:r>
          </w:p>
        </w:tc>
        <w:tc>
          <w:tcPr>
            <w:tcW w:w="5523" w:type="dxa"/>
          </w:tcPr>
          <w:p w14:paraId="0F6464C2" w14:textId="5CCFAABB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A0204" w14:paraId="11767E39" w14:textId="77777777" w:rsidTr="00BA0204">
        <w:tc>
          <w:tcPr>
            <w:tcW w:w="3539" w:type="dxa"/>
          </w:tcPr>
          <w:p w14:paraId="0C4C7F53" w14:textId="084D979B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tična številka </w:t>
            </w:r>
          </w:p>
        </w:tc>
        <w:tc>
          <w:tcPr>
            <w:tcW w:w="5523" w:type="dxa"/>
          </w:tcPr>
          <w:p w14:paraId="6DBD47C0" w14:textId="25D5BE19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A0204" w14:paraId="75F2F9D2" w14:textId="77777777" w:rsidTr="00BA0204">
        <w:tc>
          <w:tcPr>
            <w:tcW w:w="3539" w:type="dxa"/>
          </w:tcPr>
          <w:p w14:paraId="2562A9AB" w14:textId="5AC5F54F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oniti zastopnik (ime in priimek)</w:t>
            </w:r>
          </w:p>
        </w:tc>
        <w:tc>
          <w:tcPr>
            <w:tcW w:w="5523" w:type="dxa"/>
          </w:tcPr>
          <w:p w14:paraId="5513DC30" w14:textId="13EA89B8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7DD1F541" w14:textId="77777777" w:rsidR="00141126" w:rsidRDefault="00141126" w:rsidP="00CB4208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9F60EB6" w14:textId="7ADBED51" w:rsidR="00BA0204" w:rsidRPr="0041076D" w:rsidRDefault="00BA0204" w:rsidP="00CB4208">
      <w:pPr>
        <w:spacing w:line="276" w:lineRule="auto"/>
        <w:jc w:val="both"/>
        <w:rPr>
          <w:rFonts w:asciiTheme="minorHAnsi" w:eastAsia="MS Mincho" w:hAnsiTheme="minorHAnsi" w:cstheme="minorHAnsi"/>
          <w:bCs/>
          <w:caps/>
          <w:sz w:val="20"/>
          <w:szCs w:val="20"/>
          <w:lang w:eastAsia="en-US"/>
        </w:rPr>
      </w:pPr>
      <w:r w:rsidRPr="0041076D">
        <w:rPr>
          <w:rFonts w:asciiTheme="minorHAnsi" w:hAnsiTheme="minorHAnsi" w:cstheme="minorHAnsi"/>
          <w:sz w:val="20"/>
          <w:szCs w:val="20"/>
        </w:rPr>
        <w:t xml:space="preserve">V okviru prijave na </w:t>
      </w:r>
      <w:r w:rsidR="00141126" w:rsidRPr="0041076D">
        <w:rPr>
          <w:rFonts w:asciiTheme="minorHAnsi" w:hAnsiTheme="minorHAnsi" w:cstheme="minorHAnsi"/>
          <w:sz w:val="20"/>
          <w:szCs w:val="20"/>
        </w:rPr>
        <w:t>»</w:t>
      </w:r>
      <w:r w:rsidR="00BB3E33" w:rsidRPr="0041076D">
        <w:rPr>
          <w:rFonts w:ascii="Calibri" w:hAnsi="Calibri" w:cs="Calibri"/>
          <w:sz w:val="20"/>
          <w:szCs w:val="20"/>
        </w:rPr>
        <w:t xml:space="preserve">JAVNI RAZPIS </w:t>
      </w:r>
      <w:r w:rsidR="00C832E0">
        <w:rPr>
          <w:rFonts w:ascii="Calibri" w:hAnsi="Calibri" w:cs="Calibri"/>
          <w:sz w:val="20"/>
          <w:szCs w:val="20"/>
        </w:rPr>
        <w:t xml:space="preserve">STEP – </w:t>
      </w:r>
      <w:r w:rsidR="00B43C56">
        <w:rPr>
          <w:rFonts w:ascii="Calibri" w:hAnsi="Calibri" w:cs="Calibri"/>
          <w:sz w:val="20"/>
          <w:szCs w:val="20"/>
        </w:rPr>
        <w:t>SPODBUDE ZA RAZVOJ IN PROIZVODNJO STRATEŠKIH TEHNOLOGIJ ZA EVROPO</w:t>
      </w:r>
      <w:r w:rsidR="00BB3E33" w:rsidRPr="0041076D">
        <w:rPr>
          <w:rFonts w:ascii="Calibri" w:hAnsi="Calibri" w:cs="Calibri"/>
          <w:sz w:val="20"/>
          <w:szCs w:val="20"/>
        </w:rPr>
        <w:t xml:space="preserve"> (JR </w:t>
      </w:r>
      <w:r w:rsidR="00B43C56">
        <w:rPr>
          <w:rFonts w:ascii="Calibri" w:hAnsi="Calibri" w:cs="Calibri"/>
          <w:sz w:val="20"/>
          <w:szCs w:val="20"/>
        </w:rPr>
        <w:t>STEP</w:t>
      </w:r>
      <w:r w:rsidR="00BB3E33" w:rsidRPr="0041076D">
        <w:rPr>
          <w:rFonts w:ascii="Calibri" w:hAnsi="Calibri" w:cs="Calibri"/>
          <w:sz w:val="20"/>
          <w:szCs w:val="20"/>
        </w:rPr>
        <w:t>)</w:t>
      </w:r>
      <w:r w:rsidR="00141126" w:rsidRPr="00BB3E33">
        <w:rPr>
          <w:rFonts w:asciiTheme="minorHAnsi" w:eastAsia="MS Mincho" w:hAnsiTheme="minorHAnsi" w:cstheme="minorHAnsi"/>
          <w:bCs/>
          <w:sz w:val="20"/>
          <w:szCs w:val="20"/>
          <w:lang w:eastAsia="en-US"/>
        </w:rPr>
        <w:t>«</w:t>
      </w:r>
      <w:r w:rsidR="00BB3E33">
        <w:rPr>
          <w:rFonts w:asciiTheme="minorHAnsi" w:eastAsia="MS Mincho" w:hAnsiTheme="minorHAnsi" w:cstheme="minorHAnsi"/>
          <w:bCs/>
          <w:sz w:val="20"/>
          <w:szCs w:val="20"/>
          <w:lang w:eastAsia="en-US"/>
        </w:rPr>
        <w:t>,</w:t>
      </w:r>
      <w:r w:rsidR="00141126" w:rsidRPr="00141126">
        <w:rPr>
          <w:rFonts w:asciiTheme="minorHAnsi" w:eastAsia="MS Mincho" w:hAnsiTheme="minorHAnsi" w:cstheme="minorHAnsi"/>
          <w:bCs/>
          <w:sz w:val="20"/>
          <w:szCs w:val="20"/>
          <w:lang w:eastAsia="en-US"/>
        </w:rPr>
        <w:t xml:space="preserve"> </w:t>
      </w:r>
      <w:r w:rsidRPr="0041076D">
        <w:rPr>
          <w:rFonts w:asciiTheme="minorHAnsi" w:hAnsiTheme="minorHAnsi" w:cstheme="minorHAnsi"/>
          <w:sz w:val="20"/>
          <w:szCs w:val="20"/>
        </w:rPr>
        <w:t>(v nadaljnjem besedilu: javni razpis) spodaj podpisani dovoljujem in soglašam:</w:t>
      </w:r>
    </w:p>
    <w:p w14:paraId="01EDB74B" w14:textId="7C587365" w:rsidR="00BA0204" w:rsidRPr="00CB4208" w:rsidRDefault="00BA0204" w:rsidP="001F6056">
      <w:pPr>
        <w:pStyle w:val="Navadensplet"/>
        <w:numPr>
          <w:ilvl w:val="0"/>
          <w:numId w:val="41"/>
        </w:numPr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CB4208">
        <w:rPr>
          <w:rFonts w:ascii="Calibri" w:hAnsi="Calibri" w:cs="Calibri"/>
          <w:color w:val="000000" w:themeColor="text1"/>
          <w:sz w:val="20"/>
          <w:szCs w:val="20"/>
        </w:rPr>
        <w:t>da Javna agencija za znanstveno-raziskovalno in inovacijsko dejavnost Republike Slovenije (ARIS) pri Agenciji Republike Slovenije za javnopravne evidence in storitve (AJPES) pridobi in preveri podatke iz Registra dejanskih lastnikov v povezavi s pravno osebo</w:t>
      </w:r>
      <w:r w:rsidR="00B43C56">
        <w:rPr>
          <w:rFonts w:ascii="Calibri" w:hAnsi="Calibri" w:cs="Calibri"/>
          <w:color w:val="000000" w:themeColor="text1"/>
          <w:sz w:val="20"/>
          <w:szCs w:val="20"/>
        </w:rPr>
        <w:t xml:space="preserve"> prijavitelja oz. </w:t>
      </w:r>
      <w:r w:rsidR="00FE3080" w:rsidRPr="00CB4208">
        <w:rPr>
          <w:rFonts w:ascii="Calibri" w:hAnsi="Calibri" w:cs="Calibri"/>
          <w:color w:val="000000" w:themeColor="text1"/>
          <w:sz w:val="20"/>
          <w:szCs w:val="20"/>
        </w:rPr>
        <w:t xml:space="preserve">konzorcijskega partnerja  </w:t>
      </w:r>
      <w:r w:rsidRPr="00CB4208">
        <w:rPr>
          <w:rFonts w:ascii="Calibri" w:hAnsi="Calibri" w:cs="Calibri"/>
          <w:color w:val="000000" w:themeColor="text1"/>
          <w:sz w:val="20"/>
          <w:szCs w:val="20"/>
        </w:rPr>
        <w:t>oz. njenimi dejanskimi lastniki</w:t>
      </w:r>
      <w:r w:rsidR="00773D06">
        <w:rPr>
          <w:rFonts w:ascii="Calibri" w:hAnsi="Calibri" w:cs="Calibri"/>
          <w:color w:val="000000" w:themeColor="text1"/>
          <w:sz w:val="20"/>
          <w:szCs w:val="20"/>
        </w:rPr>
        <w:t>;</w:t>
      </w:r>
    </w:p>
    <w:p w14:paraId="581690C7" w14:textId="684FE625" w:rsidR="00BA0204" w:rsidRDefault="00BA0204" w:rsidP="001F6056">
      <w:pPr>
        <w:pStyle w:val="Navadensple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Bidi"/>
          <w:color w:val="000000"/>
          <w:sz w:val="20"/>
          <w:szCs w:val="20"/>
        </w:rPr>
      </w:pPr>
      <w:r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da bomo ob prijavi na javni razpis in v primeru izbora vloge za </w:t>
      </w:r>
      <w:r w:rsidR="00141126"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sofinanciranje </w:t>
      </w:r>
      <w:r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v času izvajanja in </w:t>
      </w:r>
      <w:r w:rsidR="00141126"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sofinanciranja </w:t>
      </w:r>
      <w:r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operacije na vsakokratni poziv ARIS in v roku, postavljenem v pozivu, ARIS posredovali podatke o svojih dejanskih lastnikih </w:t>
      </w:r>
      <w:r w:rsidR="2BFDACE2"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podjetja </w:t>
      </w:r>
      <w:r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>in dejanskih lastnik</w:t>
      </w:r>
      <w:r w:rsidR="0C19CD12"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>ih</w:t>
      </w:r>
      <w:r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  <w:r w:rsidR="6BF99ACE"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zunanjih </w:t>
      </w:r>
      <w:r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>izvajalcev v okviru operacije, ki jih je ARIS kot izvajalec ukrepa dolžna zagotavljati po predpisih, ki urejajo izvajanje Programa evropske kohezijske politike 2021–2027;</w:t>
      </w:r>
    </w:p>
    <w:p w14:paraId="223CC062" w14:textId="26E10B1A" w:rsidR="00BA0204" w:rsidRPr="00BA0204" w:rsidRDefault="00BA0204" w:rsidP="001F6056">
      <w:pPr>
        <w:pStyle w:val="Navadensple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0204">
        <w:rPr>
          <w:rFonts w:asciiTheme="minorHAnsi" w:hAnsiTheme="minorHAnsi" w:cstheme="minorHAnsi"/>
          <w:color w:val="000000"/>
          <w:sz w:val="20"/>
          <w:szCs w:val="20"/>
        </w:rPr>
        <w:t>da bomo ob vsakokratni spremembi dejanskih lastnikov obvestili AR</w:t>
      </w:r>
      <w:r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>S v roku pet (5) delovnih dni in sporočili spremenjene podatke</w:t>
      </w:r>
      <w:r w:rsidR="00DA2BF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8E4983B" w14:textId="410E5708" w:rsidR="00727954" w:rsidRPr="00727954" w:rsidRDefault="00727954" w:rsidP="00727954">
      <w:pPr>
        <w:spacing w:line="276" w:lineRule="auto"/>
        <w:ind w:left="405"/>
        <w:jc w:val="both"/>
        <w:rPr>
          <w:rFonts w:ascii="Calibri" w:hAnsi="Calibri" w:cs="Calibri"/>
          <w:sz w:val="20"/>
          <w:szCs w:val="20"/>
        </w:rPr>
      </w:pPr>
      <w:r w:rsidRPr="00727954">
        <w:rPr>
          <w:rFonts w:ascii="Calibri" w:hAnsi="Calibri" w:cs="Calibri"/>
          <w:sz w:val="20"/>
          <w:szCs w:val="20"/>
        </w:rPr>
        <w:t xml:space="preserve">Z izjavo prav tako potrjujemo, da dejanski lastnik(i) </w:t>
      </w:r>
      <w:r w:rsidR="00B43C56">
        <w:rPr>
          <w:rFonts w:ascii="Calibri" w:hAnsi="Calibri" w:cs="Calibri"/>
          <w:sz w:val="20"/>
          <w:szCs w:val="20"/>
        </w:rPr>
        <w:t xml:space="preserve">prijavitelja oz. </w:t>
      </w:r>
      <w:r w:rsidRPr="00727954">
        <w:rPr>
          <w:rFonts w:ascii="Calibri" w:hAnsi="Calibri" w:cs="Calibri"/>
          <w:sz w:val="20"/>
          <w:szCs w:val="20"/>
        </w:rPr>
        <w:t>konzorcijskega partnerja skladno s 24. členom Zakona o preprečevanju pranja denarja in financiranja terorizma (Ur. List RS, št.  </w:t>
      </w:r>
      <w:hyperlink r:id="rId11" w:tgtFrame="_blank" w:tooltip="Zakon o preprečevanju pranja denarja in financiranja terorizma (ZPPDFT-2)" w:history="1">
        <w:r w:rsidRPr="00727954">
          <w:rPr>
            <w:rStyle w:val="Hiperpovezava"/>
            <w:rFonts w:ascii="Calibri" w:hAnsi="Calibri" w:cs="Calibri"/>
            <w:color w:val="auto"/>
            <w:sz w:val="20"/>
            <w:szCs w:val="20"/>
            <w:u w:val="none"/>
          </w:rPr>
          <w:t>48/22</w:t>
        </w:r>
      </w:hyperlink>
      <w:r w:rsidRPr="00727954">
        <w:rPr>
          <w:rFonts w:ascii="Calibri" w:hAnsi="Calibri" w:cs="Calibri"/>
          <w:sz w:val="20"/>
          <w:szCs w:val="20"/>
        </w:rPr>
        <w:t>, </w:t>
      </w:r>
      <w:hyperlink r:id="rId12" w:tgtFrame="_blank" w:tooltip="Zakon o spremembah in dopolnitvah Zakona o preprečevanju pranja denarja in financiranja terorizma (ZPPDFT-2A)" w:history="1">
        <w:r w:rsidRPr="00727954">
          <w:rPr>
            <w:rStyle w:val="Hiperpovezava"/>
            <w:rFonts w:ascii="Calibri" w:hAnsi="Calibri" w:cs="Calibri"/>
            <w:color w:val="auto"/>
            <w:sz w:val="20"/>
            <w:szCs w:val="20"/>
            <w:u w:val="none"/>
          </w:rPr>
          <w:t>145/22</w:t>
        </w:r>
      </w:hyperlink>
      <w:r w:rsidRPr="00727954">
        <w:rPr>
          <w:rFonts w:ascii="Calibri" w:hAnsi="Calibri" w:cs="Calibri"/>
          <w:sz w:val="20"/>
          <w:szCs w:val="20"/>
        </w:rPr>
        <w:t> in </w:t>
      </w:r>
      <w:hyperlink r:id="rId13" w:tgtFrame="_blank" w:tooltip="Zakon o spremembah in dopolnitvah Zakona o preprečevanju pranja denarja in financiranja terorizma (ZPPDFT-2B)" w:history="1">
        <w:r w:rsidRPr="00727954">
          <w:rPr>
            <w:rStyle w:val="Hiperpovezava"/>
            <w:rFonts w:ascii="Calibri" w:hAnsi="Calibri" w:cs="Calibri"/>
            <w:color w:val="auto"/>
            <w:sz w:val="20"/>
            <w:szCs w:val="20"/>
            <w:u w:val="none"/>
          </w:rPr>
          <w:t>17/25</w:t>
        </w:r>
      </w:hyperlink>
      <w:r w:rsidRPr="00727954">
        <w:rPr>
          <w:rFonts w:ascii="Calibri" w:hAnsi="Calibri" w:cs="Calibri"/>
          <w:sz w:val="20"/>
          <w:szCs w:val="20"/>
        </w:rPr>
        <w:t>) ni(so) vpleten(i) v postopke pranja denarja in financiranja terorizma.</w:t>
      </w:r>
    </w:p>
    <w:p w14:paraId="1290DB8F" w14:textId="45D336DD" w:rsidR="002A5DC7" w:rsidRDefault="002A5DC7" w:rsidP="00CB4208">
      <w:pPr>
        <w:spacing w:line="276" w:lineRule="auto"/>
        <w:jc w:val="both"/>
        <w:rPr>
          <w:rFonts w:asciiTheme="minorHAnsi" w:hAnsiTheme="minorHAnsi"/>
          <w:b/>
          <w:caps/>
          <w:sz w:val="20"/>
          <w:szCs w:val="20"/>
        </w:rPr>
      </w:pPr>
    </w:p>
    <w:p w14:paraId="52ECA09D" w14:textId="77777777" w:rsidR="0033461E" w:rsidRDefault="0033461E" w:rsidP="00CB4208">
      <w:pPr>
        <w:spacing w:line="276" w:lineRule="auto"/>
        <w:jc w:val="both"/>
        <w:rPr>
          <w:rFonts w:asciiTheme="minorHAnsi" w:hAnsiTheme="minorHAnsi"/>
          <w:b/>
          <w:caps/>
          <w:sz w:val="20"/>
          <w:szCs w:val="20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2410"/>
        <w:gridCol w:w="3539"/>
        <w:gridCol w:w="3118"/>
      </w:tblGrid>
      <w:tr w:rsidR="003D423A" w:rsidRPr="000D5471" w14:paraId="0AAA0C8B" w14:textId="77777777" w:rsidTr="00B43C56">
        <w:tc>
          <w:tcPr>
            <w:tcW w:w="2410" w:type="dxa"/>
            <w:shd w:val="clear" w:color="auto" w:fill="auto"/>
          </w:tcPr>
          <w:p w14:paraId="0EAE2FC6" w14:textId="77777777" w:rsidR="003D423A" w:rsidRPr="000D5471" w:rsidRDefault="003D423A" w:rsidP="00CB420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raj in</w:t>
            </w:r>
            <w:r w:rsidRPr="000D5471">
              <w:rPr>
                <w:rFonts w:asciiTheme="minorHAnsi" w:hAnsiTheme="minorHAnsi"/>
                <w:sz w:val="20"/>
                <w:szCs w:val="20"/>
              </w:rPr>
              <w:t xml:space="preserve"> datum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539" w:type="dxa"/>
            <w:shd w:val="clear" w:color="auto" w:fill="auto"/>
          </w:tcPr>
          <w:p w14:paraId="7E6A17A6" w14:textId="77777777" w:rsidR="003D423A" w:rsidRDefault="003D423A" w:rsidP="00CB420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>Žig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B6B8596" w14:textId="4B8BB04E" w:rsidR="00141126" w:rsidRPr="000D5471" w:rsidRDefault="00141126" w:rsidP="00CB420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25F1">
              <w:rPr>
                <w:rFonts w:asciiTheme="minorHAnsi" w:hAnsiTheme="minorHAnsi" w:cstheme="minorHAnsi"/>
                <w:sz w:val="20"/>
                <w:szCs w:val="20"/>
              </w:rPr>
              <w:t>(kadar subjekt posluje z žigom):</w:t>
            </w:r>
          </w:p>
        </w:tc>
        <w:tc>
          <w:tcPr>
            <w:tcW w:w="3118" w:type="dxa"/>
            <w:shd w:val="clear" w:color="auto" w:fill="auto"/>
          </w:tcPr>
          <w:p w14:paraId="76F0B058" w14:textId="46D0B1A3" w:rsidR="003D423A" w:rsidRPr="000D5471" w:rsidRDefault="003D423A" w:rsidP="00CB420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>Ime in priimek zakonitega zastopnika podjetja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D423A" w:rsidRPr="000D5471" w14:paraId="3E5A2C25" w14:textId="77777777" w:rsidTr="00B43C56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14:paraId="38AFEB9E" w14:textId="77777777" w:rsidR="003D423A" w:rsidRPr="000D5471" w:rsidRDefault="003D423A" w:rsidP="00CB420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4FEECBF0" w14:textId="77777777" w:rsidR="003D423A" w:rsidRPr="000D5471" w:rsidRDefault="003D423A" w:rsidP="00CB420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712913A" w14:textId="77777777" w:rsidR="003D423A" w:rsidRPr="000D5471" w:rsidRDefault="003D423A" w:rsidP="00CB420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D423A" w:rsidRPr="000D5471" w14:paraId="0D769DFE" w14:textId="77777777" w:rsidTr="00B43C56">
        <w:tc>
          <w:tcPr>
            <w:tcW w:w="2410" w:type="dxa"/>
            <w:shd w:val="clear" w:color="auto" w:fill="auto"/>
          </w:tcPr>
          <w:p w14:paraId="245C6B9F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39" w:type="dxa"/>
            <w:shd w:val="clear" w:color="auto" w:fill="auto"/>
          </w:tcPr>
          <w:p w14:paraId="089986FC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4DC2B52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>Podpis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D423A" w:rsidRPr="000D5471" w14:paraId="79FC97B2" w14:textId="77777777" w:rsidTr="00B43C56">
        <w:trPr>
          <w:trHeight w:hRule="exact" w:val="340"/>
        </w:trPr>
        <w:tc>
          <w:tcPr>
            <w:tcW w:w="2410" w:type="dxa"/>
            <w:shd w:val="clear" w:color="auto" w:fill="auto"/>
          </w:tcPr>
          <w:p w14:paraId="1A97CB67" w14:textId="77777777" w:rsidR="003D423A" w:rsidRPr="000D5471" w:rsidRDefault="003D423A" w:rsidP="00060D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39" w:type="dxa"/>
            <w:shd w:val="clear" w:color="auto" w:fill="auto"/>
          </w:tcPr>
          <w:p w14:paraId="4C62F5C0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B7A9D98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6D2353" w14:textId="77777777" w:rsidR="003A1778" w:rsidRPr="000C57C5" w:rsidRDefault="003A1778" w:rsidP="003A1778">
      <w:pPr>
        <w:jc w:val="both"/>
        <w:rPr>
          <w:rFonts w:asciiTheme="minorHAnsi" w:hAnsiTheme="minorHAnsi" w:cs="Arial"/>
          <w:sz w:val="20"/>
          <w:szCs w:val="20"/>
        </w:rPr>
      </w:pPr>
    </w:p>
    <w:sectPr w:rsidR="003A1778" w:rsidRPr="000C57C5" w:rsidSect="003D423A">
      <w:headerReference w:type="default" r:id="rId14"/>
      <w:footerReference w:type="default" r:id="rId15"/>
      <w:pgSz w:w="11906" w:h="16838"/>
      <w:pgMar w:top="125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B5844" w14:textId="77777777" w:rsidR="00A201CD" w:rsidRDefault="00A201CD" w:rsidP="00BF4213">
      <w:r>
        <w:separator/>
      </w:r>
    </w:p>
  </w:endnote>
  <w:endnote w:type="continuationSeparator" w:id="0">
    <w:p w14:paraId="7DE6E2A3" w14:textId="77777777" w:rsidR="00A201CD" w:rsidRDefault="00A201CD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3726771"/>
      <w:docPartObj>
        <w:docPartGallery w:val="Page Numbers (Bottom of Page)"/>
        <w:docPartUnique/>
      </w:docPartObj>
    </w:sdtPr>
    <w:sdtEndPr/>
    <w:sdtContent>
      <w:p w14:paraId="19DE3D7F" w14:textId="0EC65102" w:rsidR="00A201CD" w:rsidRDefault="00A201C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48ED796" w14:textId="77777777" w:rsidR="00A201CD" w:rsidRDefault="00A201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B926D" w14:textId="77777777" w:rsidR="00A201CD" w:rsidRDefault="00A201CD" w:rsidP="00BF4213">
      <w:r>
        <w:separator/>
      </w:r>
    </w:p>
  </w:footnote>
  <w:footnote w:type="continuationSeparator" w:id="0">
    <w:p w14:paraId="5B5F63FE" w14:textId="77777777" w:rsidR="00A201CD" w:rsidRDefault="00A201CD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3A88E" w14:textId="4D31A032" w:rsidR="00A201CD" w:rsidRDefault="0026565B">
    <w:pPr>
      <w:pStyle w:val="Glava"/>
    </w:pPr>
    <w:r w:rsidRPr="00D83709">
      <w:rPr>
        <w:noProof/>
      </w:rPr>
      <w:drawing>
        <wp:anchor distT="0" distB="0" distL="114300" distR="114300" simplePos="0" relativeHeight="251661312" behindDoc="0" locked="0" layoutInCell="1" allowOverlap="1" wp14:anchorId="2F274EC2" wp14:editId="4849C21E">
          <wp:simplePos x="0" y="0"/>
          <wp:positionH relativeFrom="margin">
            <wp:posOffset>3767455</wp:posOffset>
          </wp:positionH>
          <wp:positionV relativeFrom="page">
            <wp:posOffset>171450</wp:posOffset>
          </wp:positionV>
          <wp:extent cx="2396490" cy="476885"/>
          <wp:effectExtent l="0" t="0" r="381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64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1CEE686" wp14:editId="1C41DF2C">
          <wp:simplePos x="0" y="0"/>
          <wp:positionH relativeFrom="margin">
            <wp:align>left</wp:align>
          </wp:positionH>
          <wp:positionV relativeFrom="margin">
            <wp:posOffset>-600075</wp:posOffset>
          </wp:positionV>
          <wp:extent cx="1752600" cy="361315"/>
          <wp:effectExtent l="0" t="0" r="0" b="63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443" cy="36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87F300" w14:textId="1FDCB25C" w:rsidR="0026565B" w:rsidRPr="0026565B" w:rsidRDefault="0026565B" w:rsidP="0026565B">
    <w:pPr>
      <w:pStyle w:val="Glava"/>
    </w:pPr>
    <w:r w:rsidRPr="0026565B">
      <w:rPr>
        <w:noProof/>
      </w:rPr>
      <w:drawing>
        <wp:inline distT="0" distB="0" distL="0" distR="0" wp14:anchorId="24A63D3C" wp14:editId="603D360F">
          <wp:extent cx="1695450" cy="296031"/>
          <wp:effectExtent l="0" t="0" r="0" b="8890"/>
          <wp:docPr id="1822705393" name="Slika 1" descr="Slika, ki vsebuje besede grafika, simbol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705393" name="Slika 1" descr="Slika, ki vsebuje besede grafika, simbol,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367" cy="318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5F9D9" w14:textId="5AFA86AE" w:rsidR="00A201CD" w:rsidRDefault="00A201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A52BB"/>
    <w:multiLevelType w:val="hybridMultilevel"/>
    <w:tmpl w:val="D48C9214"/>
    <w:lvl w:ilvl="0" w:tplc="8C1A6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2460E"/>
    <w:multiLevelType w:val="hybridMultilevel"/>
    <w:tmpl w:val="7F0A4788"/>
    <w:lvl w:ilvl="0" w:tplc="5C48CA98">
      <w:start w:val="1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7226F"/>
    <w:multiLevelType w:val="hybridMultilevel"/>
    <w:tmpl w:val="A202A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3558C"/>
    <w:multiLevelType w:val="hybridMultilevel"/>
    <w:tmpl w:val="65AE2814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162A1"/>
    <w:multiLevelType w:val="hybridMultilevel"/>
    <w:tmpl w:val="EFAEA92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64735C0"/>
    <w:multiLevelType w:val="hybridMultilevel"/>
    <w:tmpl w:val="6E926A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4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E0EDF"/>
    <w:multiLevelType w:val="hybridMultilevel"/>
    <w:tmpl w:val="D96EF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9" w15:restartNumberingAfterBreak="0">
    <w:nsid w:val="664C51A6"/>
    <w:multiLevelType w:val="hybridMultilevel"/>
    <w:tmpl w:val="801E6EBC"/>
    <w:lvl w:ilvl="0" w:tplc="5C1E44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B6BC2"/>
    <w:multiLevelType w:val="hybridMultilevel"/>
    <w:tmpl w:val="9C5CEC34"/>
    <w:lvl w:ilvl="0" w:tplc="0C8478D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6CB18EE"/>
    <w:multiLevelType w:val="hybridMultilevel"/>
    <w:tmpl w:val="A202A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2614D"/>
    <w:multiLevelType w:val="hybridMultilevel"/>
    <w:tmpl w:val="2DD837A6"/>
    <w:lvl w:ilvl="0" w:tplc="4E7C83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03383">
    <w:abstractNumId w:val="23"/>
  </w:num>
  <w:num w:numId="2" w16cid:durableId="351954307">
    <w:abstractNumId w:val="17"/>
  </w:num>
  <w:num w:numId="3" w16cid:durableId="1391996222">
    <w:abstractNumId w:val="25"/>
  </w:num>
  <w:num w:numId="4" w16cid:durableId="1209994975">
    <w:abstractNumId w:val="31"/>
  </w:num>
  <w:num w:numId="5" w16cid:durableId="280235882">
    <w:abstractNumId w:val="4"/>
  </w:num>
  <w:num w:numId="6" w16cid:durableId="912930040">
    <w:abstractNumId w:val="30"/>
  </w:num>
  <w:num w:numId="7" w16cid:durableId="1545211817">
    <w:abstractNumId w:val="12"/>
  </w:num>
  <w:num w:numId="8" w16cid:durableId="278149026">
    <w:abstractNumId w:val="34"/>
  </w:num>
  <w:num w:numId="9" w16cid:durableId="493768462">
    <w:abstractNumId w:val="3"/>
  </w:num>
  <w:num w:numId="10" w16cid:durableId="30082635">
    <w:abstractNumId w:val="1"/>
  </w:num>
  <w:num w:numId="11" w16cid:durableId="365183227">
    <w:abstractNumId w:val="38"/>
  </w:num>
  <w:num w:numId="12" w16cid:durableId="1639872778">
    <w:abstractNumId w:val="8"/>
  </w:num>
  <w:num w:numId="13" w16cid:durableId="1914583673">
    <w:abstractNumId w:val="16"/>
  </w:num>
  <w:num w:numId="14" w16cid:durableId="1368025279">
    <w:abstractNumId w:val="28"/>
  </w:num>
  <w:num w:numId="15" w16cid:durableId="470489311">
    <w:abstractNumId w:val="13"/>
  </w:num>
  <w:num w:numId="16" w16cid:durableId="577524214">
    <w:abstractNumId w:val="2"/>
  </w:num>
  <w:num w:numId="17" w16cid:durableId="1619994564">
    <w:abstractNumId w:val="24"/>
  </w:num>
  <w:num w:numId="18" w16cid:durableId="1549799439">
    <w:abstractNumId w:val="36"/>
  </w:num>
  <w:num w:numId="19" w16cid:durableId="281423138">
    <w:abstractNumId w:val="18"/>
  </w:num>
  <w:num w:numId="20" w16cid:durableId="1857963845">
    <w:abstractNumId w:val="40"/>
  </w:num>
  <w:num w:numId="21" w16cid:durableId="48001503">
    <w:abstractNumId w:val="33"/>
  </w:num>
  <w:num w:numId="22" w16cid:durableId="2108497031">
    <w:abstractNumId w:val="10"/>
  </w:num>
  <w:num w:numId="23" w16cid:durableId="215436281">
    <w:abstractNumId w:val="6"/>
  </w:num>
  <w:num w:numId="24" w16cid:durableId="1510560146">
    <w:abstractNumId w:val="5"/>
  </w:num>
  <w:num w:numId="25" w16cid:durableId="603538898">
    <w:abstractNumId w:val="39"/>
  </w:num>
  <w:num w:numId="26" w16cid:durableId="1909537905">
    <w:abstractNumId w:val="22"/>
  </w:num>
  <w:num w:numId="27" w16cid:durableId="1526677392">
    <w:abstractNumId w:val="27"/>
  </w:num>
  <w:num w:numId="28" w16cid:durableId="1449817404">
    <w:abstractNumId w:val="0"/>
  </w:num>
  <w:num w:numId="29" w16cid:durableId="564725594">
    <w:abstractNumId w:val="9"/>
  </w:num>
  <w:num w:numId="30" w16cid:durableId="445152966">
    <w:abstractNumId w:val="15"/>
  </w:num>
  <w:num w:numId="31" w16cid:durableId="607588922">
    <w:abstractNumId w:val="21"/>
  </w:num>
  <w:num w:numId="32" w16cid:durableId="1870489606">
    <w:abstractNumId w:val="19"/>
  </w:num>
  <w:num w:numId="33" w16cid:durableId="1772117224">
    <w:abstractNumId w:val="20"/>
  </w:num>
  <w:num w:numId="34" w16cid:durableId="15171870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1195755">
    <w:abstractNumId w:val="32"/>
  </w:num>
  <w:num w:numId="36" w16cid:durableId="83856">
    <w:abstractNumId w:val="26"/>
  </w:num>
  <w:num w:numId="37" w16cid:durableId="1689793482">
    <w:abstractNumId w:val="29"/>
  </w:num>
  <w:num w:numId="38" w16cid:durableId="381489521">
    <w:abstractNumId w:val="14"/>
  </w:num>
  <w:num w:numId="39" w16cid:durableId="464353407">
    <w:abstractNumId w:val="35"/>
  </w:num>
  <w:num w:numId="40" w16cid:durableId="1734036336">
    <w:abstractNumId w:val="7"/>
  </w:num>
  <w:num w:numId="41" w16cid:durableId="215240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12F89"/>
    <w:rsid w:val="00013BAF"/>
    <w:rsid w:val="00020857"/>
    <w:rsid w:val="00023092"/>
    <w:rsid w:val="00025DCB"/>
    <w:rsid w:val="00025FF1"/>
    <w:rsid w:val="0003063A"/>
    <w:rsid w:val="00042AE3"/>
    <w:rsid w:val="00050B9D"/>
    <w:rsid w:val="00051CC9"/>
    <w:rsid w:val="000538F3"/>
    <w:rsid w:val="00054E02"/>
    <w:rsid w:val="0005647B"/>
    <w:rsid w:val="00060D3F"/>
    <w:rsid w:val="0006730A"/>
    <w:rsid w:val="00074297"/>
    <w:rsid w:val="000768B4"/>
    <w:rsid w:val="00077D42"/>
    <w:rsid w:val="0008168D"/>
    <w:rsid w:val="000838EC"/>
    <w:rsid w:val="00086182"/>
    <w:rsid w:val="00091569"/>
    <w:rsid w:val="000929CC"/>
    <w:rsid w:val="00097E9A"/>
    <w:rsid w:val="000A1058"/>
    <w:rsid w:val="000B4381"/>
    <w:rsid w:val="000C57C5"/>
    <w:rsid w:val="000D25FC"/>
    <w:rsid w:val="000D4E55"/>
    <w:rsid w:val="000D5471"/>
    <w:rsid w:val="000E0CC0"/>
    <w:rsid w:val="000E41B3"/>
    <w:rsid w:val="000E634D"/>
    <w:rsid w:val="000F1274"/>
    <w:rsid w:val="000F3C32"/>
    <w:rsid w:val="001027DC"/>
    <w:rsid w:val="001121E6"/>
    <w:rsid w:val="00120DC3"/>
    <w:rsid w:val="0013326E"/>
    <w:rsid w:val="00135A9B"/>
    <w:rsid w:val="00141126"/>
    <w:rsid w:val="00146876"/>
    <w:rsid w:val="001702B3"/>
    <w:rsid w:val="00170647"/>
    <w:rsid w:val="00171665"/>
    <w:rsid w:val="00184D3E"/>
    <w:rsid w:val="0019030F"/>
    <w:rsid w:val="00193122"/>
    <w:rsid w:val="001974FD"/>
    <w:rsid w:val="001A2EAC"/>
    <w:rsid w:val="001A6914"/>
    <w:rsid w:val="001B17D7"/>
    <w:rsid w:val="001B4030"/>
    <w:rsid w:val="001C1685"/>
    <w:rsid w:val="001C211D"/>
    <w:rsid w:val="001C77AF"/>
    <w:rsid w:val="001D6722"/>
    <w:rsid w:val="001E2761"/>
    <w:rsid w:val="001E6092"/>
    <w:rsid w:val="001F2A0F"/>
    <w:rsid w:val="001F6056"/>
    <w:rsid w:val="00206356"/>
    <w:rsid w:val="00207BC2"/>
    <w:rsid w:val="00244E3B"/>
    <w:rsid w:val="002502A8"/>
    <w:rsid w:val="002509F3"/>
    <w:rsid w:val="00254183"/>
    <w:rsid w:val="00254CBB"/>
    <w:rsid w:val="00257213"/>
    <w:rsid w:val="00261956"/>
    <w:rsid w:val="0026565B"/>
    <w:rsid w:val="00267E60"/>
    <w:rsid w:val="00271FAD"/>
    <w:rsid w:val="0027477D"/>
    <w:rsid w:val="00280E49"/>
    <w:rsid w:val="00281791"/>
    <w:rsid w:val="00283CFD"/>
    <w:rsid w:val="0028411A"/>
    <w:rsid w:val="00290B6D"/>
    <w:rsid w:val="00296500"/>
    <w:rsid w:val="002A5DC7"/>
    <w:rsid w:val="002B4155"/>
    <w:rsid w:val="002C2FF3"/>
    <w:rsid w:val="002D50A6"/>
    <w:rsid w:val="002D50FB"/>
    <w:rsid w:val="002D6303"/>
    <w:rsid w:val="002E28A1"/>
    <w:rsid w:val="002F502C"/>
    <w:rsid w:val="002F6C2F"/>
    <w:rsid w:val="00306E67"/>
    <w:rsid w:val="003177B4"/>
    <w:rsid w:val="00320C6D"/>
    <w:rsid w:val="003218CF"/>
    <w:rsid w:val="0033264B"/>
    <w:rsid w:val="0033461E"/>
    <w:rsid w:val="003420B6"/>
    <w:rsid w:val="0034542E"/>
    <w:rsid w:val="00347D33"/>
    <w:rsid w:val="00351400"/>
    <w:rsid w:val="00355643"/>
    <w:rsid w:val="00355D80"/>
    <w:rsid w:val="00364C30"/>
    <w:rsid w:val="00364FD2"/>
    <w:rsid w:val="003713E0"/>
    <w:rsid w:val="00374CDD"/>
    <w:rsid w:val="00377C2F"/>
    <w:rsid w:val="00381410"/>
    <w:rsid w:val="003829D7"/>
    <w:rsid w:val="003A0826"/>
    <w:rsid w:val="003A1778"/>
    <w:rsid w:val="003A33ED"/>
    <w:rsid w:val="003B53D8"/>
    <w:rsid w:val="003C2E55"/>
    <w:rsid w:val="003C61EA"/>
    <w:rsid w:val="003D423A"/>
    <w:rsid w:val="003E09D4"/>
    <w:rsid w:val="003E18DD"/>
    <w:rsid w:val="003F1301"/>
    <w:rsid w:val="003F2803"/>
    <w:rsid w:val="00402C7E"/>
    <w:rsid w:val="0040451A"/>
    <w:rsid w:val="0041076D"/>
    <w:rsid w:val="004143E5"/>
    <w:rsid w:val="00423E24"/>
    <w:rsid w:val="0043293E"/>
    <w:rsid w:val="00434034"/>
    <w:rsid w:val="00436C5C"/>
    <w:rsid w:val="0044051E"/>
    <w:rsid w:val="0044161F"/>
    <w:rsid w:val="004439D4"/>
    <w:rsid w:val="00455E49"/>
    <w:rsid w:val="00463756"/>
    <w:rsid w:val="00470D4A"/>
    <w:rsid w:val="00477B49"/>
    <w:rsid w:val="00487839"/>
    <w:rsid w:val="00495CF4"/>
    <w:rsid w:val="004A29C7"/>
    <w:rsid w:val="004A2AE2"/>
    <w:rsid w:val="004D2B61"/>
    <w:rsid w:val="004D6A64"/>
    <w:rsid w:val="004E48D0"/>
    <w:rsid w:val="00500551"/>
    <w:rsid w:val="005234A4"/>
    <w:rsid w:val="00532B3E"/>
    <w:rsid w:val="00541589"/>
    <w:rsid w:val="00547E7F"/>
    <w:rsid w:val="005650A9"/>
    <w:rsid w:val="00565833"/>
    <w:rsid w:val="005B49E9"/>
    <w:rsid w:val="005B665A"/>
    <w:rsid w:val="005B6C4C"/>
    <w:rsid w:val="005C28B7"/>
    <w:rsid w:val="005C2F4F"/>
    <w:rsid w:val="005C4A3F"/>
    <w:rsid w:val="005C56BB"/>
    <w:rsid w:val="005C6B0F"/>
    <w:rsid w:val="005D18DC"/>
    <w:rsid w:val="005D7F72"/>
    <w:rsid w:val="005E17C2"/>
    <w:rsid w:val="005E37C2"/>
    <w:rsid w:val="005E7026"/>
    <w:rsid w:val="005F5F29"/>
    <w:rsid w:val="005F7F44"/>
    <w:rsid w:val="00606796"/>
    <w:rsid w:val="006108B2"/>
    <w:rsid w:val="006128F9"/>
    <w:rsid w:val="0062258C"/>
    <w:rsid w:val="00622725"/>
    <w:rsid w:val="006271C9"/>
    <w:rsid w:val="006305DE"/>
    <w:rsid w:val="0063329B"/>
    <w:rsid w:val="00637B88"/>
    <w:rsid w:val="00637CBF"/>
    <w:rsid w:val="00640C5D"/>
    <w:rsid w:val="006452D6"/>
    <w:rsid w:val="00646E02"/>
    <w:rsid w:val="00652787"/>
    <w:rsid w:val="0066034C"/>
    <w:rsid w:val="00665929"/>
    <w:rsid w:val="00667D0A"/>
    <w:rsid w:val="00673D2B"/>
    <w:rsid w:val="006807F8"/>
    <w:rsid w:val="0069005A"/>
    <w:rsid w:val="00696E7F"/>
    <w:rsid w:val="006A3C64"/>
    <w:rsid w:val="006B1600"/>
    <w:rsid w:val="006B5000"/>
    <w:rsid w:val="006B6D47"/>
    <w:rsid w:val="006B70BE"/>
    <w:rsid w:val="006C0623"/>
    <w:rsid w:val="006C12CF"/>
    <w:rsid w:val="006C469C"/>
    <w:rsid w:val="006D2C67"/>
    <w:rsid w:val="006D5C2A"/>
    <w:rsid w:val="006D6FB2"/>
    <w:rsid w:val="006F2089"/>
    <w:rsid w:val="006F63A8"/>
    <w:rsid w:val="006F729D"/>
    <w:rsid w:val="006F7D47"/>
    <w:rsid w:val="00702506"/>
    <w:rsid w:val="00722C5C"/>
    <w:rsid w:val="0072493A"/>
    <w:rsid w:val="00727954"/>
    <w:rsid w:val="0073009D"/>
    <w:rsid w:val="0073230A"/>
    <w:rsid w:val="0073350A"/>
    <w:rsid w:val="00735D33"/>
    <w:rsid w:val="00740A6C"/>
    <w:rsid w:val="00744494"/>
    <w:rsid w:val="0074571D"/>
    <w:rsid w:val="0075023D"/>
    <w:rsid w:val="00754698"/>
    <w:rsid w:val="00765F3A"/>
    <w:rsid w:val="00771824"/>
    <w:rsid w:val="00773D06"/>
    <w:rsid w:val="00782997"/>
    <w:rsid w:val="007875A5"/>
    <w:rsid w:val="007922E5"/>
    <w:rsid w:val="007A6796"/>
    <w:rsid w:val="007B6DFB"/>
    <w:rsid w:val="007C44A9"/>
    <w:rsid w:val="007C4F4E"/>
    <w:rsid w:val="007D064E"/>
    <w:rsid w:val="007F0FDC"/>
    <w:rsid w:val="007F37F8"/>
    <w:rsid w:val="007F45A0"/>
    <w:rsid w:val="007F4C17"/>
    <w:rsid w:val="007F6216"/>
    <w:rsid w:val="007F6328"/>
    <w:rsid w:val="007F71C1"/>
    <w:rsid w:val="007F7C20"/>
    <w:rsid w:val="00802D7D"/>
    <w:rsid w:val="00811599"/>
    <w:rsid w:val="00815025"/>
    <w:rsid w:val="00817E0D"/>
    <w:rsid w:val="008302BC"/>
    <w:rsid w:val="00830ED9"/>
    <w:rsid w:val="008320D0"/>
    <w:rsid w:val="0084002A"/>
    <w:rsid w:val="00841A54"/>
    <w:rsid w:val="0085705B"/>
    <w:rsid w:val="00860487"/>
    <w:rsid w:val="0086343B"/>
    <w:rsid w:val="00863E8D"/>
    <w:rsid w:val="0086728E"/>
    <w:rsid w:val="00871F9B"/>
    <w:rsid w:val="00882DD9"/>
    <w:rsid w:val="008A07DC"/>
    <w:rsid w:val="008A3DF9"/>
    <w:rsid w:val="008C3FC0"/>
    <w:rsid w:val="008E20ED"/>
    <w:rsid w:val="008E39BA"/>
    <w:rsid w:val="008E6819"/>
    <w:rsid w:val="00903222"/>
    <w:rsid w:val="0091104F"/>
    <w:rsid w:val="009120E5"/>
    <w:rsid w:val="0091491A"/>
    <w:rsid w:val="009179BB"/>
    <w:rsid w:val="00931BDF"/>
    <w:rsid w:val="009377A8"/>
    <w:rsid w:val="00943392"/>
    <w:rsid w:val="00961458"/>
    <w:rsid w:val="00961555"/>
    <w:rsid w:val="00967AC5"/>
    <w:rsid w:val="009725B1"/>
    <w:rsid w:val="00996706"/>
    <w:rsid w:val="00997731"/>
    <w:rsid w:val="009A0CDF"/>
    <w:rsid w:val="009B61A1"/>
    <w:rsid w:val="009C2571"/>
    <w:rsid w:val="009C7324"/>
    <w:rsid w:val="009D065C"/>
    <w:rsid w:val="009E5E3A"/>
    <w:rsid w:val="00A103D0"/>
    <w:rsid w:val="00A11E1D"/>
    <w:rsid w:val="00A14145"/>
    <w:rsid w:val="00A142A0"/>
    <w:rsid w:val="00A14ABE"/>
    <w:rsid w:val="00A179DF"/>
    <w:rsid w:val="00A201CD"/>
    <w:rsid w:val="00A23991"/>
    <w:rsid w:val="00A3215D"/>
    <w:rsid w:val="00A42B1A"/>
    <w:rsid w:val="00A42CE2"/>
    <w:rsid w:val="00A50364"/>
    <w:rsid w:val="00A511B4"/>
    <w:rsid w:val="00A5471F"/>
    <w:rsid w:val="00A57DCC"/>
    <w:rsid w:val="00A66940"/>
    <w:rsid w:val="00A7205B"/>
    <w:rsid w:val="00A73FF3"/>
    <w:rsid w:val="00A77582"/>
    <w:rsid w:val="00A842ED"/>
    <w:rsid w:val="00A847BE"/>
    <w:rsid w:val="00A92ECD"/>
    <w:rsid w:val="00A94377"/>
    <w:rsid w:val="00AA363F"/>
    <w:rsid w:val="00AB1592"/>
    <w:rsid w:val="00AC1FDA"/>
    <w:rsid w:val="00AC706A"/>
    <w:rsid w:val="00AC7BCD"/>
    <w:rsid w:val="00AD1B5A"/>
    <w:rsid w:val="00AD3B0B"/>
    <w:rsid w:val="00AD47E1"/>
    <w:rsid w:val="00AE11E5"/>
    <w:rsid w:val="00AE1D26"/>
    <w:rsid w:val="00AF208C"/>
    <w:rsid w:val="00AF45EE"/>
    <w:rsid w:val="00B00B12"/>
    <w:rsid w:val="00B02BA8"/>
    <w:rsid w:val="00B102F0"/>
    <w:rsid w:val="00B12B54"/>
    <w:rsid w:val="00B2695E"/>
    <w:rsid w:val="00B404C6"/>
    <w:rsid w:val="00B43C56"/>
    <w:rsid w:val="00B508D7"/>
    <w:rsid w:val="00B55749"/>
    <w:rsid w:val="00B561D8"/>
    <w:rsid w:val="00B62529"/>
    <w:rsid w:val="00B64029"/>
    <w:rsid w:val="00B8525F"/>
    <w:rsid w:val="00B87B8D"/>
    <w:rsid w:val="00B93D0B"/>
    <w:rsid w:val="00BA0204"/>
    <w:rsid w:val="00BA665E"/>
    <w:rsid w:val="00BB3E33"/>
    <w:rsid w:val="00BC14F4"/>
    <w:rsid w:val="00BC4D9F"/>
    <w:rsid w:val="00BD330D"/>
    <w:rsid w:val="00BE5DA8"/>
    <w:rsid w:val="00BF4213"/>
    <w:rsid w:val="00BF4658"/>
    <w:rsid w:val="00BF4C2C"/>
    <w:rsid w:val="00BF5BBE"/>
    <w:rsid w:val="00C01D1B"/>
    <w:rsid w:val="00C0290E"/>
    <w:rsid w:val="00C062C8"/>
    <w:rsid w:val="00C076FF"/>
    <w:rsid w:val="00C15691"/>
    <w:rsid w:val="00C15774"/>
    <w:rsid w:val="00C35325"/>
    <w:rsid w:val="00C35AE4"/>
    <w:rsid w:val="00C5377F"/>
    <w:rsid w:val="00C61A65"/>
    <w:rsid w:val="00C80AB3"/>
    <w:rsid w:val="00C822E5"/>
    <w:rsid w:val="00C826DC"/>
    <w:rsid w:val="00C832E0"/>
    <w:rsid w:val="00C95C72"/>
    <w:rsid w:val="00CB4208"/>
    <w:rsid w:val="00CC1768"/>
    <w:rsid w:val="00CD1BD0"/>
    <w:rsid w:val="00CD1F68"/>
    <w:rsid w:val="00CD2D11"/>
    <w:rsid w:val="00CD4EDB"/>
    <w:rsid w:val="00CD4FC2"/>
    <w:rsid w:val="00CE220B"/>
    <w:rsid w:val="00CF466C"/>
    <w:rsid w:val="00D024B1"/>
    <w:rsid w:val="00D03AEE"/>
    <w:rsid w:val="00D041A7"/>
    <w:rsid w:val="00D07764"/>
    <w:rsid w:val="00D079B7"/>
    <w:rsid w:val="00D134D7"/>
    <w:rsid w:val="00D1564D"/>
    <w:rsid w:val="00D17D71"/>
    <w:rsid w:val="00D24D03"/>
    <w:rsid w:val="00D26E93"/>
    <w:rsid w:val="00D27911"/>
    <w:rsid w:val="00D329FD"/>
    <w:rsid w:val="00D40625"/>
    <w:rsid w:val="00D40F37"/>
    <w:rsid w:val="00D45BF0"/>
    <w:rsid w:val="00D46ED0"/>
    <w:rsid w:val="00D513C1"/>
    <w:rsid w:val="00D6021D"/>
    <w:rsid w:val="00D6211C"/>
    <w:rsid w:val="00D62579"/>
    <w:rsid w:val="00D82F42"/>
    <w:rsid w:val="00D9011B"/>
    <w:rsid w:val="00D9015B"/>
    <w:rsid w:val="00D96A1E"/>
    <w:rsid w:val="00DA1AD1"/>
    <w:rsid w:val="00DA2BF2"/>
    <w:rsid w:val="00DA3487"/>
    <w:rsid w:val="00DB1E3A"/>
    <w:rsid w:val="00DB1ED9"/>
    <w:rsid w:val="00DB2D8F"/>
    <w:rsid w:val="00DE4374"/>
    <w:rsid w:val="00DE6E16"/>
    <w:rsid w:val="00DE7779"/>
    <w:rsid w:val="00DF2AF5"/>
    <w:rsid w:val="00DF3B24"/>
    <w:rsid w:val="00DF5D1F"/>
    <w:rsid w:val="00DF659E"/>
    <w:rsid w:val="00E0099B"/>
    <w:rsid w:val="00E16DD8"/>
    <w:rsid w:val="00E2700D"/>
    <w:rsid w:val="00E27223"/>
    <w:rsid w:val="00E331B2"/>
    <w:rsid w:val="00E369C9"/>
    <w:rsid w:val="00E4017A"/>
    <w:rsid w:val="00E45035"/>
    <w:rsid w:val="00E56DF1"/>
    <w:rsid w:val="00E6152F"/>
    <w:rsid w:val="00E64F2C"/>
    <w:rsid w:val="00E733F0"/>
    <w:rsid w:val="00E774A2"/>
    <w:rsid w:val="00E97EB9"/>
    <w:rsid w:val="00EA07B9"/>
    <w:rsid w:val="00EA3C8C"/>
    <w:rsid w:val="00EA4C29"/>
    <w:rsid w:val="00EB0CCA"/>
    <w:rsid w:val="00EB3F21"/>
    <w:rsid w:val="00EB4389"/>
    <w:rsid w:val="00EC41D2"/>
    <w:rsid w:val="00ED61AB"/>
    <w:rsid w:val="00EE3DF1"/>
    <w:rsid w:val="00EE3E9D"/>
    <w:rsid w:val="00EE5D9D"/>
    <w:rsid w:val="00EF4780"/>
    <w:rsid w:val="00EF4988"/>
    <w:rsid w:val="00EF7477"/>
    <w:rsid w:val="00F11753"/>
    <w:rsid w:val="00F16424"/>
    <w:rsid w:val="00F24CFA"/>
    <w:rsid w:val="00F27282"/>
    <w:rsid w:val="00F27B15"/>
    <w:rsid w:val="00F33768"/>
    <w:rsid w:val="00F34C42"/>
    <w:rsid w:val="00F34E52"/>
    <w:rsid w:val="00F36A99"/>
    <w:rsid w:val="00F42A3D"/>
    <w:rsid w:val="00F61970"/>
    <w:rsid w:val="00F633F1"/>
    <w:rsid w:val="00F642B5"/>
    <w:rsid w:val="00F71D5F"/>
    <w:rsid w:val="00F727D9"/>
    <w:rsid w:val="00F8565C"/>
    <w:rsid w:val="00F866DD"/>
    <w:rsid w:val="00F90430"/>
    <w:rsid w:val="00F915AE"/>
    <w:rsid w:val="00F9412F"/>
    <w:rsid w:val="00F9658C"/>
    <w:rsid w:val="00FB36A8"/>
    <w:rsid w:val="00FB507C"/>
    <w:rsid w:val="00FD083A"/>
    <w:rsid w:val="00FD7B07"/>
    <w:rsid w:val="00FE3080"/>
    <w:rsid w:val="00FE6992"/>
    <w:rsid w:val="0C19CD12"/>
    <w:rsid w:val="2BFDACE2"/>
    <w:rsid w:val="46B2C67A"/>
    <w:rsid w:val="6BF99ACE"/>
    <w:rsid w:val="71A8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4:docId w14:val="2F892941"/>
  <w15:docId w15:val="{F90FB8AA-0124-4FA8-B574-AB9A9649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BA02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aliases w:val="Komentar - besedilo,Komentar - besedilo1, Znak9,Znak9,Komentar - besedilo Znak1,Komentar - besedilo Znak Znak,Znak1 Znak Znak,Znak1 Znak1,Znak1 Znak,Znak1"/>
    <w:basedOn w:val="Navaden"/>
    <w:link w:val="PripombabesediloZnak"/>
    <w:uiPriority w:val="99"/>
    <w:qFormat/>
    <w:rsid w:val="008A3DF9"/>
    <w:rPr>
      <w:sz w:val="20"/>
      <w:szCs w:val="20"/>
    </w:rPr>
  </w:style>
  <w:style w:type="character" w:customStyle="1" w:styleId="PripombabesediloZnak">
    <w:name w:val="Pripomba – besedilo Znak"/>
    <w:aliases w:val="Komentar - besedilo Znak,Komentar - besedilo1 Znak, Znak9 Znak,Znak9 Znak,Komentar - besedilo Znak1 Znak,Komentar - besedilo Znak Znak Znak,Znak1 Znak Znak Znak,Znak1 Znak1 Znak,Znak1 Znak Znak1,Znak1 Znak2"/>
    <w:basedOn w:val="Privzetapisavaodstavka"/>
    <w:link w:val="Pripombabesedilo"/>
    <w:uiPriority w:val="99"/>
    <w:qFormat/>
    <w:rsid w:val="008A3DF9"/>
  </w:style>
  <w:style w:type="character" w:styleId="Pripombasklic">
    <w:name w:val="annotation reference"/>
    <w:aliases w:val="Komentar - sklic,Komentar - sklic1"/>
    <w:basedOn w:val="Privzetapisavaodstavka"/>
    <w:uiPriority w:val="99"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17D7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BA0204"/>
    <w:pPr>
      <w:spacing w:before="100" w:beforeAutospacing="1" w:after="100" w:afterAutospacing="1"/>
    </w:pPr>
  </w:style>
  <w:style w:type="character" w:customStyle="1" w:styleId="Naslov1Znak">
    <w:name w:val="Naslov 1 Znak"/>
    <w:basedOn w:val="Privzetapisavaodstavka"/>
    <w:link w:val="Naslov1"/>
    <w:rsid w:val="00BA02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zija">
    <w:name w:val="Revision"/>
    <w:hidden/>
    <w:uiPriority w:val="99"/>
    <w:semiHidden/>
    <w:rsid w:val="007C44A9"/>
    <w:rPr>
      <w:sz w:val="24"/>
      <w:szCs w:val="24"/>
    </w:rPr>
  </w:style>
  <w:style w:type="table" w:styleId="Tabelasvetlamrea">
    <w:name w:val="Grid Table Light"/>
    <w:basedOn w:val="Navadnatabela"/>
    <w:uiPriority w:val="40"/>
    <w:rsid w:val="001E27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adni-list.si/glasilo-uradni-list-rs/vsebina/2025-01-058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radni-list.si/glasilo-uradni-list-rs/vsebina/2022-01-360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22-01-097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6BB082171C24DAD48E9146228293B" ma:contentTypeVersion="10" ma:contentTypeDescription="Create a new document." ma:contentTypeScope="" ma:versionID="ab49b5b4a1243cd5a2ff2d1c095240ba">
  <xsd:schema xmlns:xsd="http://www.w3.org/2001/XMLSchema" xmlns:xs="http://www.w3.org/2001/XMLSchema" xmlns:p="http://schemas.microsoft.com/office/2006/metadata/properties" xmlns:ns2="aa8bbaf6-4995-4a47-b01d-e7106d8b5d1c" targetNamespace="http://schemas.microsoft.com/office/2006/metadata/properties" ma:root="true" ma:fieldsID="fe7dd6f0c88513c6f27520e816a0cae6" ns2:_="">
    <xsd:import namespace="aa8bbaf6-4995-4a47-b01d-e7106d8b5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bbaf6-4995-4a47-b01d-e7106d8b5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3B5B-F47D-4213-9D31-BB4607A2F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5DEF46-88A6-4358-8046-A5DF45DC7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1908B-D3D9-468D-947C-61049E72C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bbaf6-4995-4a47-b01d-e7106d8b5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4FC1B-34F7-48C0-B6DE-95BC1ACD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2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nka Zelko</dc:creator>
  <cp:lastModifiedBy>Štefančič Maja</cp:lastModifiedBy>
  <cp:revision>25</cp:revision>
  <cp:lastPrinted>2015-11-26T14:27:00Z</cp:lastPrinted>
  <dcterms:created xsi:type="dcterms:W3CDTF">2025-04-07T08:11:00Z</dcterms:created>
  <dcterms:modified xsi:type="dcterms:W3CDTF">2025-07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6BB082171C24DAD48E9146228293B</vt:lpwstr>
  </property>
</Properties>
</file>